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8A75C" w14:textId="109F5DEE" w:rsidR="00001DD8" w:rsidRDefault="00896159">
      <w:r>
        <w:rPr>
          <w:rFonts w:hint="eastAsia"/>
        </w:rPr>
        <w:t>様式第１号の２（第２３条関係）</w:t>
      </w:r>
    </w:p>
    <w:p w14:paraId="4CE33972" w14:textId="441F96EA" w:rsidR="00896159" w:rsidRDefault="00896159"/>
    <w:p w14:paraId="0AED7A4F" w14:textId="7EF8004B" w:rsidR="00896159" w:rsidRDefault="00896159" w:rsidP="00CA3EBC">
      <w:pPr>
        <w:jc w:val="right"/>
      </w:pPr>
      <w:r>
        <w:rPr>
          <w:rFonts w:hint="eastAsia"/>
        </w:rPr>
        <w:t>令和</w:t>
      </w:r>
      <w:r w:rsidR="00497DFB">
        <w:rPr>
          <w:rFonts w:hint="eastAsia"/>
        </w:rPr>
        <w:t xml:space="preserve">　</w:t>
      </w:r>
      <w:r>
        <w:rPr>
          <w:rFonts w:hint="eastAsia"/>
        </w:rPr>
        <w:t>年</w:t>
      </w:r>
      <w:r w:rsidR="00497DFB">
        <w:rPr>
          <w:rFonts w:hint="eastAsia"/>
        </w:rPr>
        <w:t xml:space="preserve">　</w:t>
      </w:r>
      <w:r>
        <w:rPr>
          <w:rFonts w:hint="eastAsia"/>
        </w:rPr>
        <w:t>月</w:t>
      </w:r>
      <w:r w:rsidR="00497DFB">
        <w:rPr>
          <w:rFonts w:hint="eastAsia"/>
        </w:rPr>
        <w:t xml:space="preserve">　</w:t>
      </w:r>
      <w:r>
        <w:rPr>
          <w:rFonts w:hint="eastAsia"/>
        </w:rPr>
        <w:t>日</w:t>
      </w:r>
    </w:p>
    <w:p w14:paraId="72BCD521" w14:textId="514950DE" w:rsidR="00896159" w:rsidRDefault="00896159"/>
    <w:p w14:paraId="04B0347C" w14:textId="66A647C4" w:rsidR="00896159" w:rsidRDefault="00896159" w:rsidP="00CA3EBC">
      <w:pPr>
        <w:jc w:val="center"/>
      </w:pPr>
      <w:r>
        <w:rPr>
          <w:rFonts w:hint="eastAsia"/>
        </w:rPr>
        <w:t>補助金交付申請者調書</w:t>
      </w:r>
    </w:p>
    <w:p w14:paraId="141C223E" w14:textId="165A578D" w:rsidR="00896159" w:rsidRDefault="00896159"/>
    <w:p w14:paraId="22DD8A73" w14:textId="687FED18" w:rsidR="00896159" w:rsidRDefault="00896159">
      <w:r>
        <w:rPr>
          <w:rFonts w:hint="eastAsia"/>
        </w:rPr>
        <w:t>みやま市長　様</w:t>
      </w:r>
    </w:p>
    <w:p w14:paraId="0EB7A363" w14:textId="3603D57F" w:rsidR="00896159" w:rsidRDefault="00896159"/>
    <w:p w14:paraId="4C223C62" w14:textId="1DA44A97" w:rsidR="00896159" w:rsidRDefault="00896159" w:rsidP="00CA3EBC">
      <w:pPr>
        <w:wordWrap w:val="0"/>
        <w:jc w:val="right"/>
      </w:pPr>
      <w:r>
        <w:rPr>
          <w:rFonts w:hint="eastAsia"/>
        </w:rPr>
        <w:t xml:space="preserve">交付申請者名　</w:t>
      </w:r>
      <w:r w:rsidR="00CA3EBC">
        <w:rPr>
          <w:rFonts w:hint="eastAsia"/>
        </w:rPr>
        <w:t xml:space="preserve">　</w:t>
      </w:r>
      <w:r w:rsidR="00497DFB">
        <w:rPr>
          <w:rFonts w:hint="eastAsia"/>
        </w:rPr>
        <w:t xml:space="preserve">　　　　　　　　</w:t>
      </w:r>
      <w:r w:rsidR="00CA3EBC">
        <w:rPr>
          <w:rFonts w:hint="eastAsia"/>
        </w:rPr>
        <w:t xml:space="preserve">　　　</w:t>
      </w:r>
    </w:p>
    <w:p w14:paraId="781D3D02" w14:textId="55C34A50" w:rsidR="00896159" w:rsidRDefault="00CA3EBC" w:rsidP="00CA3EBC">
      <w:pPr>
        <w:wordWrap w:val="0"/>
        <w:jc w:val="right"/>
      </w:pPr>
      <w:r>
        <w:rPr>
          <w:rFonts w:hint="eastAsia"/>
        </w:rPr>
        <w:t xml:space="preserve">　　　</w:t>
      </w:r>
    </w:p>
    <w:p w14:paraId="24D51415" w14:textId="1D7041E6" w:rsidR="00896159" w:rsidRDefault="00896159"/>
    <w:p w14:paraId="769CC6FA" w14:textId="6172C415" w:rsidR="00896159" w:rsidRDefault="00896159" w:rsidP="00497DFB">
      <w:pPr>
        <w:ind w:firstLineChars="50" w:firstLine="105"/>
      </w:pPr>
      <w:r>
        <w:rPr>
          <w:rFonts w:hint="eastAsia"/>
        </w:rPr>
        <w:t>記載に際しては、第２条の２に規定する排除対象者に該当しないことを誓約します。</w:t>
      </w:r>
    </w:p>
    <w:p w14:paraId="0AD93CC3" w14:textId="0BF9CED5" w:rsidR="00896159" w:rsidRDefault="00896159" w:rsidP="00896159">
      <w:pPr>
        <w:pStyle w:val="a5"/>
        <w:numPr>
          <w:ilvl w:val="0"/>
          <w:numId w:val="1"/>
        </w:numPr>
        <w:ind w:leftChars="0"/>
      </w:pPr>
      <w:r>
        <w:rPr>
          <w:rFonts w:hint="eastAsia"/>
        </w:rPr>
        <w:t>個人・任意団体の場合（任意団体の場合は、代表者を記載してください。）</w:t>
      </w:r>
    </w:p>
    <w:tbl>
      <w:tblPr>
        <w:tblStyle w:val="a6"/>
        <w:tblW w:w="0" w:type="auto"/>
        <w:tblLook w:val="04A0" w:firstRow="1" w:lastRow="0" w:firstColumn="1" w:lastColumn="0" w:noHBand="0" w:noVBand="1"/>
      </w:tblPr>
      <w:tblGrid>
        <w:gridCol w:w="2122"/>
        <w:gridCol w:w="850"/>
        <w:gridCol w:w="2268"/>
        <w:gridCol w:w="3254"/>
      </w:tblGrid>
      <w:tr w:rsidR="00896159" w14:paraId="6D84D53E" w14:textId="77777777" w:rsidTr="00896159">
        <w:tc>
          <w:tcPr>
            <w:tcW w:w="2122" w:type="dxa"/>
            <w:vAlign w:val="center"/>
          </w:tcPr>
          <w:p w14:paraId="6CE51D11" w14:textId="77777777" w:rsidR="00896159" w:rsidRDefault="00896159" w:rsidP="00896159">
            <w:pPr>
              <w:jc w:val="center"/>
            </w:pPr>
            <w:r>
              <w:rPr>
                <w:rFonts w:hint="eastAsia"/>
              </w:rPr>
              <w:t>フリガナ</w:t>
            </w:r>
          </w:p>
          <w:p w14:paraId="0E7E062A" w14:textId="65CEEF68" w:rsidR="00896159" w:rsidRDefault="00896159" w:rsidP="00896159">
            <w:pPr>
              <w:jc w:val="center"/>
            </w:pPr>
            <w:r>
              <w:rPr>
                <w:rFonts w:hint="eastAsia"/>
              </w:rPr>
              <w:t>氏　　名</w:t>
            </w:r>
          </w:p>
        </w:tc>
        <w:tc>
          <w:tcPr>
            <w:tcW w:w="850" w:type="dxa"/>
            <w:vAlign w:val="center"/>
          </w:tcPr>
          <w:p w14:paraId="13BF3C3F" w14:textId="6330C75F" w:rsidR="00896159" w:rsidRDefault="00896159" w:rsidP="00896159">
            <w:pPr>
              <w:jc w:val="center"/>
            </w:pPr>
            <w:r>
              <w:rPr>
                <w:rFonts w:hint="eastAsia"/>
              </w:rPr>
              <w:t>性別</w:t>
            </w:r>
          </w:p>
        </w:tc>
        <w:tc>
          <w:tcPr>
            <w:tcW w:w="2268" w:type="dxa"/>
            <w:vAlign w:val="center"/>
          </w:tcPr>
          <w:p w14:paraId="2A76FF33" w14:textId="4EE30EC6" w:rsidR="00896159" w:rsidRDefault="00896159" w:rsidP="00896159">
            <w:pPr>
              <w:jc w:val="center"/>
            </w:pPr>
            <w:r>
              <w:rPr>
                <w:rFonts w:hint="eastAsia"/>
              </w:rPr>
              <w:t>生年月日</w:t>
            </w:r>
          </w:p>
        </w:tc>
        <w:tc>
          <w:tcPr>
            <w:tcW w:w="3254" w:type="dxa"/>
            <w:vAlign w:val="center"/>
          </w:tcPr>
          <w:p w14:paraId="322917DA" w14:textId="45710FDF" w:rsidR="00896159" w:rsidRDefault="00896159" w:rsidP="00896159">
            <w:pPr>
              <w:jc w:val="center"/>
            </w:pPr>
            <w:r>
              <w:rPr>
                <w:rFonts w:hint="eastAsia"/>
              </w:rPr>
              <w:t>住所</w:t>
            </w:r>
          </w:p>
        </w:tc>
      </w:tr>
      <w:tr w:rsidR="00896159" w14:paraId="3216F738" w14:textId="77777777" w:rsidTr="00CA3EBC">
        <w:trPr>
          <w:trHeight w:val="677"/>
        </w:trPr>
        <w:tc>
          <w:tcPr>
            <w:tcW w:w="2122" w:type="dxa"/>
            <w:vAlign w:val="center"/>
          </w:tcPr>
          <w:p w14:paraId="1BF59D91" w14:textId="77777777" w:rsidR="00896159" w:rsidRDefault="00896159" w:rsidP="00896159">
            <w:pPr>
              <w:jc w:val="right"/>
            </w:pPr>
          </w:p>
        </w:tc>
        <w:tc>
          <w:tcPr>
            <w:tcW w:w="850" w:type="dxa"/>
            <w:vAlign w:val="center"/>
          </w:tcPr>
          <w:p w14:paraId="38AA88D6" w14:textId="404378BB" w:rsidR="00896159" w:rsidRDefault="00896159" w:rsidP="00896159">
            <w:pPr>
              <w:jc w:val="right"/>
            </w:pPr>
            <w:r>
              <w:rPr>
                <w:rFonts w:hint="eastAsia"/>
              </w:rPr>
              <w:t>男・女</w:t>
            </w:r>
          </w:p>
        </w:tc>
        <w:tc>
          <w:tcPr>
            <w:tcW w:w="2268" w:type="dxa"/>
            <w:vAlign w:val="center"/>
          </w:tcPr>
          <w:p w14:paraId="01504653" w14:textId="18968223" w:rsidR="00896159" w:rsidRDefault="00896159" w:rsidP="00896159">
            <w:pPr>
              <w:jc w:val="right"/>
            </w:pPr>
            <w:r>
              <w:rPr>
                <w:rFonts w:hint="eastAsia"/>
              </w:rPr>
              <w:t>年　　月　　日</w:t>
            </w:r>
          </w:p>
        </w:tc>
        <w:tc>
          <w:tcPr>
            <w:tcW w:w="3254" w:type="dxa"/>
            <w:vAlign w:val="center"/>
          </w:tcPr>
          <w:p w14:paraId="7FA683B0" w14:textId="77777777" w:rsidR="00896159" w:rsidRDefault="00896159" w:rsidP="00896159">
            <w:pPr>
              <w:jc w:val="right"/>
            </w:pPr>
          </w:p>
        </w:tc>
      </w:tr>
    </w:tbl>
    <w:p w14:paraId="59D4D90E" w14:textId="25E642DE" w:rsidR="00896159" w:rsidRDefault="00896159" w:rsidP="00896159"/>
    <w:p w14:paraId="2EBF6891" w14:textId="4C0FFDA8" w:rsidR="00896159" w:rsidRDefault="00896159" w:rsidP="00896159">
      <w:pPr>
        <w:pStyle w:val="a5"/>
        <w:numPr>
          <w:ilvl w:val="0"/>
          <w:numId w:val="1"/>
        </w:numPr>
        <w:ind w:leftChars="0"/>
      </w:pPr>
      <w:r>
        <w:rPr>
          <w:rFonts w:hint="eastAsia"/>
        </w:rPr>
        <w:t>法人の場合（役員全員を記載してください。）</w:t>
      </w:r>
    </w:p>
    <w:tbl>
      <w:tblPr>
        <w:tblStyle w:val="a6"/>
        <w:tblW w:w="0" w:type="auto"/>
        <w:tblLook w:val="04A0" w:firstRow="1" w:lastRow="0" w:firstColumn="1" w:lastColumn="0" w:noHBand="0" w:noVBand="1"/>
      </w:tblPr>
      <w:tblGrid>
        <w:gridCol w:w="2123"/>
        <w:gridCol w:w="849"/>
        <w:gridCol w:w="2268"/>
        <w:gridCol w:w="3254"/>
      </w:tblGrid>
      <w:tr w:rsidR="00896159" w14:paraId="0C80366E" w14:textId="77777777" w:rsidTr="00896159">
        <w:tc>
          <w:tcPr>
            <w:tcW w:w="2123" w:type="dxa"/>
            <w:vAlign w:val="center"/>
          </w:tcPr>
          <w:p w14:paraId="50C05C3F" w14:textId="77777777" w:rsidR="00896159" w:rsidRDefault="00896159" w:rsidP="00896159">
            <w:pPr>
              <w:jc w:val="center"/>
            </w:pPr>
            <w:r>
              <w:rPr>
                <w:rFonts w:hint="eastAsia"/>
              </w:rPr>
              <w:t>フリガナ</w:t>
            </w:r>
          </w:p>
          <w:p w14:paraId="6FB0F719" w14:textId="7E9FAAA9" w:rsidR="00896159" w:rsidRDefault="00896159" w:rsidP="00896159">
            <w:pPr>
              <w:jc w:val="center"/>
            </w:pPr>
            <w:r>
              <w:rPr>
                <w:rFonts w:hint="eastAsia"/>
              </w:rPr>
              <w:t>氏　　名</w:t>
            </w:r>
          </w:p>
        </w:tc>
        <w:tc>
          <w:tcPr>
            <w:tcW w:w="849" w:type="dxa"/>
            <w:vAlign w:val="center"/>
          </w:tcPr>
          <w:p w14:paraId="7304708A" w14:textId="4E630410" w:rsidR="00896159" w:rsidRDefault="00896159" w:rsidP="00896159">
            <w:pPr>
              <w:jc w:val="center"/>
            </w:pPr>
            <w:r>
              <w:rPr>
                <w:rFonts w:hint="eastAsia"/>
              </w:rPr>
              <w:t>性別</w:t>
            </w:r>
          </w:p>
        </w:tc>
        <w:tc>
          <w:tcPr>
            <w:tcW w:w="2268" w:type="dxa"/>
            <w:vAlign w:val="center"/>
          </w:tcPr>
          <w:p w14:paraId="0C5E6515" w14:textId="479FBE97" w:rsidR="00896159" w:rsidRDefault="00896159" w:rsidP="00896159">
            <w:pPr>
              <w:jc w:val="center"/>
            </w:pPr>
            <w:r>
              <w:rPr>
                <w:rFonts w:hint="eastAsia"/>
              </w:rPr>
              <w:t>生年月日</w:t>
            </w:r>
          </w:p>
        </w:tc>
        <w:tc>
          <w:tcPr>
            <w:tcW w:w="3254" w:type="dxa"/>
            <w:vAlign w:val="center"/>
          </w:tcPr>
          <w:p w14:paraId="1C588F5A" w14:textId="565F8C75" w:rsidR="00896159" w:rsidRDefault="00896159" w:rsidP="00896159">
            <w:pPr>
              <w:jc w:val="center"/>
            </w:pPr>
            <w:r>
              <w:rPr>
                <w:rFonts w:hint="eastAsia"/>
              </w:rPr>
              <w:t>住所</w:t>
            </w:r>
          </w:p>
        </w:tc>
      </w:tr>
      <w:tr w:rsidR="00896159" w14:paraId="4C61FFB2" w14:textId="77777777" w:rsidTr="00CA3EBC">
        <w:trPr>
          <w:trHeight w:val="532"/>
        </w:trPr>
        <w:tc>
          <w:tcPr>
            <w:tcW w:w="2123" w:type="dxa"/>
            <w:vAlign w:val="center"/>
          </w:tcPr>
          <w:p w14:paraId="2DB4DF6C" w14:textId="42CE488A" w:rsidR="00896159" w:rsidRDefault="00896159" w:rsidP="00896159"/>
        </w:tc>
        <w:tc>
          <w:tcPr>
            <w:tcW w:w="849" w:type="dxa"/>
            <w:vAlign w:val="center"/>
          </w:tcPr>
          <w:p w14:paraId="0EEBF453" w14:textId="5236B1A5" w:rsidR="00896159" w:rsidRDefault="00896159" w:rsidP="00896159">
            <w:pPr>
              <w:jc w:val="center"/>
            </w:pPr>
            <w:r>
              <w:rPr>
                <w:rFonts w:hint="eastAsia"/>
              </w:rPr>
              <w:t>男・女</w:t>
            </w:r>
          </w:p>
        </w:tc>
        <w:tc>
          <w:tcPr>
            <w:tcW w:w="2268" w:type="dxa"/>
          </w:tcPr>
          <w:p w14:paraId="0D08CF93" w14:textId="77777777" w:rsidR="00896159" w:rsidRDefault="00896159" w:rsidP="00896159"/>
        </w:tc>
        <w:tc>
          <w:tcPr>
            <w:tcW w:w="3254" w:type="dxa"/>
          </w:tcPr>
          <w:p w14:paraId="260FEF74" w14:textId="77777777" w:rsidR="00896159" w:rsidRDefault="00896159" w:rsidP="00896159"/>
        </w:tc>
      </w:tr>
      <w:tr w:rsidR="00896159" w14:paraId="4F40D689" w14:textId="77777777" w:rsidTr="00CA3EBC">
        <w:trPr>
          <w:trHeight w:val="532"/>
        </w:trPr>
        <w:tc>
          <w:tcPr>
            <w:tcW w:w="2123" w:type="dxa"/>
          </w:tcPr>
          <w:p w14:paraId="669B1F3C" w14:textId="77777777" w:rsidR="00896159" w:rsidRDefault="00896159" w:rsidP="00896159"/>
        </w:tc>
        <w:tc>
          <w:tcPr>
            <w:tcW w:w="849" w:type="dxa"/>
            <w:vAlign w:val="center"/>
          </w:tcPr>
          <w:p w14:paraId="680A3D40" w14:textId="1749D65E" w:rsidR="00896159" w:rsidRDefault="00896159" w:rsidP="00896159">
            <w:pPr>
              <w:jc w:val="center"/>
            </w:pPr>
            <w:r>
              <w:rPr>
                <w:rFonts w:hint="eastAsia"/>
              </w:rPr>
              <w:t>男・女</w:t>
            </w:r>
          </w:p>
        </w:tc>
        <w:tc>
          <w:tcPr>
            <w:tcW w:w="2268" w:type="dxa"/>
          </w:tcPr>
          <w:p w14:paraId="6BDCB523" w14:textId="77777777" w:rsidR="00896159" w:rsidRDefault="00896159" w:rsidP="00896159"/>
        </w:tc>
        <w:tc>
          <w:tcPr>
            <w:tcW w:w="3254" w:type="dxa"/>
          </w:tcPr>
          <w:p w14:paraId="0D1DE758" w14:textId="77777777" w:rsidR="00896159" w:rsidRDefault="00896159" w:rsidP="00896159"/>
        </w:tc>
      </w:tr>
      <w:tr w:rsidR="00896159" w14:paraId="22970671" w14:textId="77777777" w:rsidTr="00CA3EBC">
        <w:trPr>
          <w:trHeight w:val="532"/>
        </w:trPr>
        <w:tc>
          <w:tcPr>
            <w:tcW w:w="2123" w:type="dxa"/>
          </w:tcPr>
          <w:p w14:paraId="05732F1F" w14:textId="77777777" w:rsidR="00896159" w:rsidRDefault="00896159" w:rsidP="00896159"/>
        </w:tc>
        <w:tc>
          <w:tcPr>
            <w:tcW w:w="849" w:type="dxa"/>
            <w:vAlign w:val="center"/>
          </w:tcPr>
          <w:p w14:paraId="2EE37A93" w14:textId="4C50264F" w:rsidR="00896159" w:rsidRDefault="00896159" w:rsidP="00896159">
            <w:pPr>
              <w:jc w:val="center"/>
            </w:pPr>
            <w:r>
              <w:rPr>
                <w:rFonts w:hint="eastAsia"/>
              </w:rPr>
              <w:t>男・女</w:t>
            </w:r>
          </w:p>
        </w:tc>
        <w:tc>
          <w:tcPr>
            <w:tcW w:w="2268" w:type="dxa"/>
          </w:tcPr>
          <w:p w14:paraId="67E229B9" w14:textId="77777777" w:rsidR="00896159" w:rsidRDefault="00896159" w:rsidP="00896159"/>
        </w:tc>
        <w:tc>
          <w:tcPr>
            <w:tcW w:w="3254" w:type="dxa"/>
          </w:tcPr>
          <w:p w14:paraId="6A67939E" w14:textId="77777777" w:rsidR="00896159" w:rsidRDefault="00896159" w:rsidP="00896159"/>
        </w:tc>
      </w:tr>
      <w:tr w:rsidR="00896159" w14:paraId="7D8A9A20" w14:textId="77777777" w:rsidTr="00CA3EBC">
        <w:trPr>
          <w:trHeight w:val="532"/>
        </w:trPr>
        <w:tc>
          <w:tcPr>
            <w:tcW w:w="2123" w:type="dxa"/>
          </w:tcPr>
          <w:p w14:paraId="16DEE210" w14:textId="77777777" w:rsidR="00896159" w:rsidRDefault="00896159" w:rsidP="00896159"/>
        </w:tc>
        <w:tc>
          <w:tcPr>
            <w:tcW w:w="849" w:type="dxa"/>
            <w:vAlign w:val="center"/>
          </w:tcPr>
          <w:p w14:paraId="7F933E73" w14:textId="39DA7D0A" w:rsidR="00896159" w:rsidRDefault="00896159" w:rsidP="00896159">
            <w:pPr>
              <w:jc w:val="center"/>
            </w:pPr>
            <w:r>
              <w:rPr>
                <w:rFonts w:hint="eastAsia"/>
              </w:rPr>
              <w:t>男・女</w:t>
            </w:r>
          </w:p>
        </w:tc>
        <w:tc>
          <w:tcPr>
            <w:tcW w:w="2268" w:type="dxa"/>
          </w:tcPr>
          <w:p w14:paraId="4ECFBC49" w14:textId="77777777" w:rsidR="00896159" w:rsidRDefault="00896159" w:rsidP="00896159"/>
        </w:tc>
        <w:tc>
          <w:tcPr>
            <w:tcW w:w="3254" w:type="dxa"/>
          </w:tcPr>
          <w:p w14:paraId="127715C3" w14:textId="77777777" w:rsidR="00896159" w:rsidRDefault="00896159" w:rsidP="00896159"/>
        </w:tc>
      </w:tr>
      <w:tr w:rsidR="00896159" w14:paraId="54114633" w14:textId="77777777" w:rsidTr="00CA3EBC">
        <w:trPr>
          <w:trHeight w:val="532"/>
        </w:trPr>
        <w:tc>
          <w:tcPr>
            <w:tcW w:w="2123" w:type="dxa"/>
          </w:tcPr>
          <w:p w14:paraId="4947B7FC" w14:textId="77777777" w:rsidR="00896159" w:rsidRDefault="00896159" w:rsidP="00896159"/>
        </w:tc>
        <w:tc>
          <w:tcPr>
            <w:tcW w:w="849" w:type="dxa"/>
            <w:vAlign w:val="center"/>
          </w:tcPr>
          <w:p w14:paraId="5F6A09D9" w14:textId="34115712" w:rsidR="00896159" w:rsidRDefault="00896159" w:rsidP="00896159">
            <w:pPr>
              <w:jc w:val="center"/>
            </w:pPr>
            <w:r>
              <w:rPr>
                <w:rFonts w:hint="eastAsia"/>
              </w:rPr>
              <w:t>男・女</w:t>
            </w:r>
          </w:p>
        </w:tc>
        <w:tc>
          <w:tcPr>
            <w:tcW w:w="2268" w:type="dxa"/>
          </w:tcPr>
          <w:p w14:paraId="0208B8BB" w14:textId="77777777" w:rsidR="00896159" w:rsidRDefault="00896159" w:rsidP="00896159"/>
        </w:tc>
        <w:tc>
          <w:tcPr>
            <w:tcW w:w="3254" w:type="dxa"/>
          </w:tcPr>
          <w:p w14:paraId="23A38AD1" w14:textId="77777777" w:rsidR="00896159" w:rsidRDefault="00896159" w:rsidP="00896159"/>
        </w:tc>
      </w:tr>
      <w:tr w:rsidR="00896159" w14:paraId="684483EE" w14:textId="77777777" w:rsidTr="00CA3EBC">
        <w:trPr>
          <w:trHeight w:val="532"/>
        </w:trPr>
        <w:tc>
          <w:tcPr>
            <w:tcW w:w="2123" w:type="dxa"/>
          </w:tcPr>
          <w:p w14:paraId="35BEEDF1" w14:textId="77777777" w:rsidR="00896159" w:rsidRDefault="00896159" w:rsidP="00896159"/>
        </w:tc>
        <w:tc>
          <w:tcPr>
            <w:tcW w:w="849" w:type="dxa"/>
            <w:vAlign w:val="center"/>
          </w:tcPr>
          <w:p w14:paraId="78BB011A" w14:textId="18462954" w:rsidR="00896159" w:rsidRDefault="00896159" w:rsidP="00896159">
            <w:pPr>
              <w:jc w:val="center"/>
            </w:pPr>
            <w:r>
              <w:rPr>
                <w:rFonts w:hint="eastAsia"/>
              </w:rPr>
              <w:t>男・女</w:t>
            </w:r>
          </w:p>
        </w:tc>
        <w:tc>
          <w:tcPr>
            <w:tcW w:w="2268" w:type="dxa"/>
          </w:tcPr>
          <w:p w14:paraId="39263862" w14:textId="77777777" w:rsidR="00896159" w:rsidRDefault="00896159" w:rsidP="00896159"/>
        </w:tc>
        <w:tc>
          <w:tcPr>
            <w:tcW w:w="3254" w:type="dxa"/>
          </w:tcPr>
          <w:p w14:paraId="0A4DDDD9" w14:textId="77777777" w:rsidR="00896159" w:rsidRDefault="00896159" w:rsidP="00896159"/>
        </w:tc>
      </w:tr>
      <w:tr w:rsidR="00896159" w14:paraId="0C6AD4DF" w14:textId="77777777" w:rsidTr="00CA3EBC">
        <w:trPr>
          <w:trHeight w:val="532"/>
        </w:trPr>
        <w:tc>
          <w:tcPr>
            <w:tcW w:w="2123" w:type="dxa"/>
          </w:tcPr>
          <w:p w14:paraId="278620D9" w14:textId="77777777" w:rsidR="00896159" w:rsidRDefault="00896159" w:rsidP="00896159"/>
        </w:tc>
        <w:tc>
          <w:tcPr>
            <w:tcW w:w="849" w:type="dxa"/>
            <w:vAlign w:val="center"/>
          </w:tcPr>
          <w:p w14:paraId="5FA6E113" w14:textId="56AC428C" w:rsidR="00896159" w:rsidRDefault="00896159" w:rsidP="00896159">
            <w:pPr>
              <w:jc w:val="center"/>
            </w:pPr>
            <w:r>
              <w:rPr>
                <w:rFonts w:hint="eastAsia"/>
              </w:rPr>
              <w:t>男・女</w:t>
            </w:r>
          </w:p>
        </w:tc>
        <w:tc>
          <w:tcPr>
            <w:tcW w:w="2268" w:type="dxa"/>
          </w:tcPr>
          <w:p w14:paraId="2015713E" w14:textId="77777777" w:rsidR="00896159" w:rsidRDefault="00896159" w:rsidP="00896159"/>
        </w:tc>
        <w:tc>
          <w:tcPr>
            <w:tcW w:w="3254" w:type="dxa"/>
          </w:tcPr>
          <w:p w14:paraId="71A61B1B" w14:textId="77777777" w:rsidR="00896159" w:rsidRDefault="00896159" w:rsidP="00896159"/>
        </w:tc>
      </w:tr>
    </w:tbl>
    <w:p w14:paraId="1E8479F3" w14:textId="2B0C8F78" w:rsidR="00896159" w:rsidRDefault="00896159" w:rsidP="00896159">
      <w:pPr>
        <w:pStyle w:val="a5"/>
        <w:numPr>
          <w:ilvl w:val="1"/>
          <w:numId w:val="1"/>
        </w:numPr>
        <w:ind w:leftChars="0"/>
      </w:pPr>
      <w:r>
        <w:rPr>
          <w:rFonts w:hint="eastAsia"/>
        </w:rPr>
        <w:t>収集した個人情報については、第２条の２に規定する排除対象者であるかについての警察への照会のみに使用し、その他の目的には一切使用しません。</w:t>
      </w:r>
    </w:p>
    <w:p w14:paraId="5111A300" w14:textId="02B6AD5F" w:rsidR="00896159" w:rsidRPr="00896159" w:rsidRDefault="00896159" w:rsidP="00896159">
      <w:pPr>
        <w:pStyle w:val="a5"/>
        <w:numPr>
          <w:ilvl w:val="1"/>
          <w:numId w:val="1"/>
        </w:numPr>
        <w:ind w:leftChars="0"/>
      </w:pPr>
      <w:r>
        <w:rPr>
          <w:rFonts w:hint="eastAsia"/>
        </w:rPr>
        <w:t>法人の代表者は、役員全員に個人情報の使用目的と提供先について同意を得た上で記入してください。</w:t>
      </w:r>
    </w:p>
    <w:sectPr w:rsidR="00896159" w:rsidRPr="0089615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81741"/>
    <w:multiLevelType w:val="hybridMultilevel"/>
    <w:tmpl w:val="9AECC884"/>
    <w:lvl w:ilvl="0" w:tplc="F6AA844E">
      <w:start w:val="1"/>
      <w:numFmt w:val="decimalFullWidth"/>
      <w:lvlText w:val="%1．"/>
      <w:lvlJc w:val="left"/>
      <w:pPr>
        <w:ind w:left="420" w:hanging="420"/>
      </w:pPr>
      <w:rPr>
        <w:rFonts w:hint="default"/>
      </w:rPr>
    </w:lvl>
    <w:lvl w:ilvl="1" w:tplc="1220DD2C">
      <w:start w:val="2"/>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59"/>
    <w:rsid w:val="00001DD8"/>
    <w:rsid w:val="00497DFB"/>
    <w:rsid w:val="00580931"/>
    <w:rsid w:val="00862DC5"/>
    <w:rsid w:val="00896159"/>
    <w:rsid w:val="00B05339"/>
    <w:rsid w:val="00CA3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368727"/>
  <w15:chartTrackingRefBased/>
  <w15:docId w15:val="{77BE9CEA-09ED-4820-AAC4-BD05ADB8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96159"/>
  </w:style>
  <w:style w:type="character" w:customStyle="1" w:styleId="a4">
    <w:name w:val="日付 (文字)"/>
    <w:basedOn w:val="a0"/>
    <w:link w:val="a3"/>
    <w:uiPriority w:val="99"/>
    <w:semiHidden/>
    <w:rsid w:val="00896159"/>
  </w:style>
  <w:style w:type="paragraph" w:styleId="a5">
    <w:name w:val="List Paragraph"/>
    <w:basedOn w:val="a"/>
    <w:uiPriority w:val="34"/>
    <w:qFormat/>
    <w:rsid w:val="00896159"/>
    <w:pPr>
      <w:ind w:leftChars="400" w:left="840"/>
    </w:pPr>
  </w:style>
  <w:style w:type="table" w:styleId="a6">
    <w:name w:val="Table Grid"/>
    <w:basedOn w:val="a1"/>
    <w:uiPriority w:val="39"/>
    <w:rsid w:val="0089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00B6-1B59-4316-BF35-2FDFE747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堤 直之 </dc:creator>
  <cp:keywords/>
  <dc:description/>
  <cp:lastModifiedBy>堤 直之 </cp:lastModifiedBy>
  <cp:revision>3</cp:revision>
  <cp:lastPrinted>2025-04-11T01:54:00Z</cp:lastPrinted>
  <dcterms:created xsi:type="dcterms:W3CDTF">2025-04-11T01:43:00Z</dcterms:created>
  <dcterms:modified xsi:type="dcterms:W3CDTF">2025-04-15T05:16:00Z</dcterms:modified>
</cp:coreProperties>
</file>